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E6C" w:rsidRPr="00372551" w:rsidRDefault="00D64E6C" w:rsidP="00D64E6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  <w:szCs w:val="22"/>
        </w:rPr>
      </w:pPr>
      <w:bookmarkStart w:id="0" w:name="_GoBack"/>
      <w:bookmarkEnd w:id="0"/>
      <w:r w:rsidRPr="00372551">
        <w:rPr>
          <w:rFonts w:ascii="ＭＳ Ｐ明朝" w:eastAsia="ＭＳ Ｐ明朝" w:hAnsi="ＭＳ Ｐ明朝" w:cs="ＭＳ明朝" w:hint="eastAsia"/>
          <w:kern w:val="0"/>
          <w:sz w:val="22"/>
          <w:szCs w:val="22"/>
        </w:rPr>
        <w:t>様式第</w:t>
      </w:r>
      <w:r w:rsidR="006E2665" w:rsidRPr="00372551">
        <w:rPr>
          <w:rFonts w:ascii="ＭＳ Ｐ明朝" w:eastAsia="ＭＳ Ｐ明朝" w:hAnsi="ＭＳ Ｐ明朝" w:cs="ＭＳ明朝" w:hint="eastAsia"/>
          <w:kern w:val="0"/>
          <w:sz w:val="22"/>
          <w:szCs w:val="22"/>
        </w:rPr>
        <w:t>１</w:t>
      </w:r>
      <w:r w:rsidRPr="00372551">
        <w:rPr>
          <w:rFonts w:ascii="ＭＳ Ｐ明朝" w:eastAsia="ＭＳ Ｐ明朝" w:hAnsi="ＭＳ Ｐ明朝" w:cs="ＭＳ明朝" w:hint="eastAsia"/>
          <w:kern w:val="0"/>
          <w:sz w:val="22"/>
          <w:szCs w:val="22"/>
        </w:rPr>
        <w:t>号</w:t>
      </w:r>
    </w:p>
    <w:p w:rsidR="00D64E6C" w:rsidRPr="00372551" w:rsidRDefault="0007075A" w:rsidP="006F1AEE">
      <w:pPr>
        <w:autoSpaceDE w:val="0"/>
        <w:autoSpaceDN w:val="0"/>
        <w:adjustRightInd w:val="0"/>
        <w:jc w:val="center"/>
        <w:rPr>
          <w:rFonts w:ascii="HGS創英角ｺﾞｼｯｸUB" w:eastAsia="HGS創英角ｺﾞｼｯｸUB" w:hAnsi="ＭＳ Ｐ明朝" w:cs="ＭＳ明朝"/>
          <w:kern w:val="0"/>
          <w:sz w:val="28"/>
          <w:szCs w:val="28"/>
        </w:rPr>
      </w:pPr>
      <w:r>
        <w:rPr>
          <w:rFonts w:ascii="HGS創英角ｺﾞｼｯｸUB" w:eastAsia="HGS創英角ｺﾞｼｯｸUB" w:hAnsi="ＭＳ Ｐ明朝" w:cs="ＭＳ明朝" w:hint="eastAsia"/>
          <w:kern w:val="0"/>
          <w:sz w:val="28"/>
          <w:szCs w:val="28"/>
        </w:rPr>
        <w:t>日本スポーツマスターズ2</w:t>
      </w:r>
      <w:r>
        <w:rPr>
          <w:rFonts w:ascii="HGS創英角ｺﾞｼｯｸUB" w:eastAsia="HGS創英角ｺﾞｼｯｸUB" w:hAnsi="ＭＳ Ｐ明朝" w:cs="ＭＳ明朝"/>
          <w:kern w:val="0"/>
          <w:sz w:val="28"/>
          <w:szCs w:val="28"/>
        </w:rPr>
        <w:t>025</w:t>
      </w:r>
      <w:r>
        <w:rPr>
          <w:rFonts w:ascii="HGS創英角ｺﾞｼｯｸUB" w:eastAsia="HGS創英角ｺﾞｼｯｸUB" w:hAnsi="ＭＳ Ｐ明朝" w:cs="ＭＳ明朝" w:hint="eastAsia"/>
          <w:kern w:val="0"/>
          <w:sz w:val="28"/>
          <w:szCs w:val="28"/>
        </w:rPr>
        <w:t>愛媛大会</w:t>
      </w:r>
      <w:r w:rsidR="006F1AEE" w:rsidRPr="00372551">
        <w:rPr>
          <w:rFonts w:ascii="HGS創英角ｺﾞｼｯｸUB" w:eastAsia="HGS創英角ｺﾞｼｯｸUB" w:hAnsi="ＭＳ Ｐ明朝" w:cs="ＭＳ明朝" w:hint="eastAsia"/>
          <w:kern w:val="0"/>
          <w:sz w:val="28"/>
          <w:szCs w:val="28"/>
        </w:rPr>
        <w:t>協賛</w:t>
      </w:r>
      <w:r w:rsidR="00D64E6C" w:rsidRPr="00372551">
        <w:rPr>
          <w:rFonts w:ascii="HGS創英角ｺﾞｼｯｸUB" w:eastAsia="HGS創英角ｺﾞｼｯｸUB" w:hAnsi="ＭＳ Ｐ明朝" w:cs="ＭＳ明朝" w:hint="eastAsia"/>
          <w:kern w:val="0"/>
          <w:sz w:val="28"/>
          <w:szCs w:val="28"/>
        </w:rPr>
        <w:t>申込書</w:t>
      </w:r>
    </w:p>
    <w:p w:rsidR="00734A93" w:rsidRPr="0007075A" w:rsidRDefault="00734A93" w:rsidP="004F1112">
      <w:pPr>
        <w:autoSpaceDE w:val="0"/>
        <w:autoSpaceDN w:val="0"/>
        <w:adjustRightInd w:val="0"/>
        <w:spacing w:line="240" w:lineRule="exact"/>
        <w:jc w:val="center"/>
        <w:rPr>
          <w:rFonts w:ascii="ＭＳ 明朝" w:hAnsi="ＭＳ 明朝" w:cs="ＭＳ明朝"/>
          <w:kern w:val="0"/>
          <w:sz w:val="24"/>
        </w:rPr>
      </w:pPr>
    </w:p>
    <w:p w:rsidR="00D64E6C" w:rsidRPr="000B289E" w:rsidRDefault="005D456B" w:rsidP="006F1AEE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  <w:r w:rsidRPr="000B289E">
        <w:rPr>
          <w:rFonts w:ascii="ＭＳ 明朝" w:hAnsi="ＭＳ 明朝" w:cs="ＭＳ明朝" w:hint="eastAsia"/>
          <w:kern w:val="0"/>
          <w:sz w:val="24"/>
        </w:rPr>
        <w:t>令和</w:t>
      </w:r>
      <w:r w:rsidR="006F1AEE" w:rsidRPr="000B289E">
        <w:rPr>
          <w:rFonts w:ascii="ＭＳ 明朝" w:hAnsi="ＭＳ 明朝" w:cs="ＭＳ明朝" w:hint="eastAsia"/>
          <w:kern w:val="0"/>
          <w:sz w:val="24"/>
        </w:rPr>
        <w:t xml:space="preserve">  </w:t>
      </w:r>
      <w:r w:rsidR="00D64E6C" w:rsidRPr="000B289E">
        <w:rPr>
          <w:rFonts w:ascii="ＭＳ 明朝" w:hAnsi="ＭＳ 明朝" w:cs="ＭＳ明朝"/>
          <w:kern w:val="0"/>
          <w:sz w:val="24"/>
        </w:rPr>
        <w:t xml:space="preserve"> </w:t>
      </w:r>
      <w:r w:rsidR="00D64E6C" w:rsidRPr="000B289E">
        <w:rPr>
          <w:rFonts w:ascii="ＭＳ 明朝" w:hAnsi="ＭＳ 明朝" w:cs="ＭＳ明朝" w:hint="eastAsia"/>
          <w:kern w:val="0"/>
          <w:sz w:val="24"/>
        </w:rPr>
        <w:t>年</w:t>
      </w:r>
      <w:r w:rsidR="00D64E6C" w:rsidRPr="000B289E">
        <w:rPr>
          <w:rFonts w:ascii="ＭＳ 明朝" w:hAnsi="ＭＳ 明朝" w:cs="ＭＳ明朝"/>
          <w:kern w:val="0"/>
          <w:sz w:val="24"/>
        </w:rPr>
        <w:t xml:space="preserve"> </w:t>
      </w:r>
      <w:r w:rsidR="006F1AEE" w:rsidRPr="000B289E">
        <w:rPr>
          <w:rFonts w:ascii="ＭＳ 明朝" w:hAnsi="ＭＳ 明朝" w:cs="ＭＳ明朝" w:hint="eastAsia"/>
          <w:kern w:val="0"/>
          <w:sz w:val="24"/>
        </w:rPr>
        <w:t xml:space="preserve">  </w:t>
      </w:r>
      <w:r w:rsidR="00D64E6C" w:rsidRPr="000B289E">
        <w:rPr>
          <w:rFonts w:ascii="ＭＳ 明朝" w:hAnsi="ＭＳ 明朝" w:cs="ＭＳ明朝" w:hint="eastAsia"/>
          <w:kern w:val="0"/>
          <w:sz w:val="24"/>
        </w:rPr>
        <w:t>月</w:t>
      </w:r>
      <w:r w:rsidR="006F1AEE" w:rsidRPr="000B289E">
        <w:rPr>
          <w:rFonts w:ascii="ＭＳ 明朝" w:hAnsi="ＭＳ 明朝" w:cs="ＭＳ明朝" w:hint="eastAsia"/>
          <w:kern w:val="0"/>
          <w:sz w:val="24"/>
        </w:rPr>
        <w:t xml:space="preserve">  </w:t>
      </w:r>
      <w:r w:rsidR="00D64E6C" w:rsidRPr="000B289E">
        <w:rPr>
          <w:rFonts w:ascii="ＭＳ 明朝" w:hAnsi="ＭＳ 明朝" w:cs="ＭＳ明朝"/>
          <w:kern w:val="0"/>
          <w:sz w:val="24"/>
        </w:rPr>
        <w:t xml:space="preserve"> </w:t>
      </w:r>
      <w:r w:rsidR="00D64E6C" w:rsidRPr="000B289E">
        <w:rPr>
          <w:rFonts w:ascii="ＭＳ 明朝" w:hAnsi="ＭＳ 明朝" w:cs="ＭＳ明朝" w:hint="eastAsia"/>
          <w:kern w:val="0"/>
          <w:sz w:val="24"/>
        </w:rPr>
        <w:t>日</w:t>
      </w:r>
    </w:p>
    <w:p w:rsidR="00EA680A" w:rsidRPr="000B289E" w:rsidRDefault="00EA680A" w:rsidP="00EA680A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D36F6B" w:rsidRPr="000B289E" w:rsidRDefault="0007075A" w:rsidP="00FD0668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</w:rPr>
        <w:t>日本スポーツマスターズ2</w:t>
      </w:r>
      <w:r>
        <w:rPr>
          <w:rFonts w:ascii="ＭＳ Ｐ明朝" w:eastAsia="ＭＳ Ｐ明朝" w:hAnsi="ＭＳ Ｐ明朝" w:cs="ＭＳ明朝"/>
          <w:kern w:val="0"/>
          <w:sz w:val="24"/>
        </w:rPr>
        <w:t>025</w:t>
      </w:r>
      <w:r>
        <w:rPr>
          <w:rFonts w:ascii="ＭＳ Ｐ明朝" w:eastAsia="ＭＳ Ｐ明朝" w:hAnsi="ＭＳ Ｐ明朝" w:cs="ＭＳ明朝" w:hint="eastAsia"/>
          <w:kern w:val="0"/>
          <w:sz w:val="24"/>
        </w:rPr>
        <w:t>愛媛大会実行委員会</w:t>
      </w:r>
      <w:r w:rsidR="00D64E6C" w:rsidRPr="000B289E">
        <w:rPr>
          <w:rFonts w:ascii="ＭＳ Ｐ明朝" w:eastAsia="ＭＳ Ｐ明朝" w:hAnsi="ＭＳ Ｐ明朝" w:cs="ＭＳ明朝" w:hint="eastAsia"/>
          <w:kern w:val="0"/>
          <w:sz w:val="24"/>
        </w:rPr>
        <w:t>会長</w:t>
      </w:r>
      <w:r w:rsidR="00EA680A" w:rsidRPr="000B289E">
        <w:rPr>
          <w:rFonts w:ascii="ＭＳ Ｐ明朝" w:eastAsia="ＭＳ Ｐ明朝" w:hAnsi="ＭＳ Ｐ明朝" w:cs="ＭＳ明朝" w:hint="eastAsia"/>
          <w:kern w:val="0"/>
          <w:sz w:val="24"/>
        </w:rPr>
        <w:t xml:space="preserve">　</w:t>
      </w:r>
      <w:r w:rsidR="00D64E6C" w:rsidRPr="000B289E">
        <w:rPr>
          <w:rFonts w:ascii="ＭＳ Ｐ明朝" w:eastAsia="ＭＳ Ｐ明朝" w:hAnsi="ＭＳ Ｐ明朝" w:cs="ＭＳ明朝" w:hint="eastAsia"/>
          <w:kern w:val="0"/>
          <w:sz w:val="24"/>
        </w:rPr>
        <w:t>様</w:t>
      </w:r>
    </w:p>
    <w:p w:rsidR="00C40719" w:rsidRPr="00C37974" w:rsidRDefault="00C40719" w:rsidP="00D36F6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D64E6C" w:rsidRPr="00372551" w:rsidRDefault="00D64E6C" w:rsidP="00C40719">
      <w:pPr>
        <w:autoSpaceDE w:val="0"/>
        <w:autoSpaceDN w:val="0"/>
        <w:adjustRightInd w:val="0"/>
        <w:ind w:firstLineChars="1700" w:firstLine="4072"/>
        <w:jc w:val="left"/>
        <w:rPr>
          <w:rFonts w:ascii="ＭＳ 明朝" w:hAnsi="ＭＳ 明朝" w:cs="ＭＳ明朝"/>
          <w:kern w:val="0"/>
          <w:sz w:val="24"/>
        </w:rPr>
      </w:pPr>
      <w:r w:rsidRPr="00372551">
        <w:rPr>
          <w:rFonts w:ascii="ＭＳ 明朝" w:hAnsi="ＭＳ 明朝" w:cs="ＭＳ明朝" w:hint="eastAsia"/>
          <w:kern w:val="0"/>
          <w:sz w:val="24"/>
        </w:rPr>
        <w:t>住所又は所在地</w:t>
      </w:r>
    </w:p>
    <w:p w:rsidR="00D64E6C" w:rsidRPr="00372551" w:rsidRDefault="00D64E6C" w:rsidP="00C40719">
      <w:pPr>
        <w:autoSpaceDE w:val="0"/>
        <w:autoSpaceDN w:val="0"/>
        <w:adjustRightInd w:val="0"/>
        <w:ind w:firstLineChars="1700" w:firstLine="4072"/>
        <w:jc w:val="left"/>
        <w:rPr>
          <w:rFonts w:ascii="ＭＳ 明朝" w:hAnsi="ＭＳ 明朝" w:cs="ＭＳ明朝"/>
          <w:kern w:val="0"/>
          <w:sz w:val="24"/>
        </w:rPr>
      </w:pPr>
      <w:r w:rsidRPr="00372551">
        <w:rPr>
          <w:rFonts w:ascii="ＭＳ 明朝" w:hAnsi="ＭＳ 明朝" w:cs="ＭＳ明朝" w:hint="eastAsia"/>
          <w:kern w:val="0"/>
          <w:sz w:val="24"/>
        </w:rPr>
        <w:t>名</w:t>
      </w:r>
      <w:r w:rsidR="00EA680A" w:rsidRPr="00372551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372551">
        <w:rPr>
          <w:rFonts w:ascii="ＭＳ 明朝" w:hAnsi="ＭＳ 明朝" w:cs="ＭＳ明朝" w:hint="eastAsia"/>
          <w:kern w:val="0"/>
          <w:sz w:val="24"/>
        </w:rPr>
        <w:t>称</w:t>
      </w:r>
    </w:p>
    <w:p w:rsidR="00D64E6C" w:rsidRPr="00372551" w:rsidRDefault="00D64E6C" w:rsidP="00C40719">
      <w:pPr>
        <w:autoSpaceDE w:val="0"/>
        <w:autoSpaceDN w:val="0"/>
        <w:adjustRightInd w:val="0"/>
        <w:ind w:firstLineChars="1700" w:firstLine="4072"/>
        <w:jc w:val="left"/>
        <w:rPr>
          <w:rFonts w:ascii="ＭＳ 明朝" w:hAnsi="ＭＳ 明朝" w:cs="ＭＳ明朝"/>
          <w:kern w:val="0"/>
          <w:sz w:val="24"/>
        </w:rPr>
      </w:pPr>
      <w:r w:rsidRPr="00372551">
        <w:rPr>
          <w:rFonts w:ascii="ＭＳ 明朝" w:hAnsi="ＭＳ 明朝" w:cs="ＭＳ明朝" w:hint="eastAsia"/>
          <w:kern w:val="0"/>
          <w:sz w:val="24"/>
        </w:rPr>
        <w:t>代表者</w:t>
      </w:r>
      <w:r w:rsidRPr="00372551">
        <w:rPr>
          <w:rFonts w:ascii="ＭＳ 明朝" w:hAnsi="ＭＳ 明朝" w:cs="ＭＳ明朝"/>
          <w:kern w:val="0"/>
          <w:sz w:val="24"/>
        </w:rPr>
        <w:t>(</w:t>
      </w:r>
      <w:r w:rsidRPr="00372551">
        <w:rPr>
          <w:rFonts w:ascii="ＭＳ 明朝" w:hAnsi="ＭＳ 明朝" w:cs="ＭＳ明朝" w:hint="eastAsia"/>
          <w:kern w:val="0"/>
          <w:sz w:val="24"/>
        </w:rPr>
        <w:t>役職・氏名</w:t>
      </w:r>
      <w:r w:rsidRPr="00372551">
        <w:rPr>
          <w:rFonts w:ascii="ＭＳ 明朝" w:hAnsi="ＭＳ 明朝" w:cs="ＭＳ明朝"/>
          <w:kern w:val="0"/>
          <w:sz w:val="24"/>
        </w:rPr>
        <w:t>)</w:t>
      </w:r>
      <w:r w:rsidR="006F1AEE" w:rsidRPr="00372551">
        <w:rPr>
          <w:rFonts w:ascii="ＭＳ 明朝" w:hAnsi="ＭＳ 明朝" w:cs="ＭＳ明朝" w:hint="eastAsia"/>
          <w:kern w:val="0"/>
          <w:sz w:val="24"/>
        </w:rPr>
        <w:t xml:space="preserve">　　　　　　　　　　　　</w:t>
      </w:r>
    </w:p>
    <w:p w:rsidR="00D36F6B" w:rsidRPr="00372551" w:rsidRDefault="00D36F6B" w:rsidP="00C40719">
      <w:pPr>
        <w:autoSpaceDE w:val="0"/>
        <w:autoSpaceDN w:val="0"/>
        <w:adjustRightInd w:val="0"/>
        <w:ind w:firstLineChars="2450" w:firstLine="5868"/>
        <w:jc w:val="left"/>
        <w:rPr>
          <w:rFonts w:ascii="ＭＳ 明朝" w:hAnsi="ＭＳ 明朝" w:cs="ＭＳ明朝"/>
          <w:kern w:val="0"/>
          <w:sz w:val="24"/>
        </w:rPr>
      </w:pPr>
    </w:p>
    <w:p w:rsidR="00D64E6C" w:rsidRPr="00372551" w:rsidRDefault="0007075A" w:rsidP="007A0D18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日本スポーツマスターズ2</w:t>
      </w:r>
      <w:r>
        <w:rPr>
          <w:rFonts w:ascii="ＭＳ 明朝" w:hAnsi="ＭＳ 明朝" w:cs="ＭＳ明朝"/>
          <w:kern w:val="0"/>
          <w:sz w:val="24"/>
        </w:rPr>
        <w:t>025</w:t>
      </w:r>
      <w:r>
        <w:rPr>
          <w:rFonts w:ascii="ＭＳ 明朝" w:hAnsi="ＭＳ 明朝" w:cs="ＭＳ明朝" w:hint="eastAsia"/>
          <w:kern w:val="0"/>
          <w:sz w:val="24"/>
        </w:rPr>
        <w:t>愛媛大会</w:t>
      </w:r>
      <w:r w:rsidR="00D64E6C" w:rsidRPr="00372551">
        <w:rPr>
          <w:rFonts w:ascii="ＭＳ 明朝" w:hAnsi="ＭＳ 明朝" w:cs="ＭＳ明朝" w:hint="eastAsia"/>
          <w:kern w:val="0"/>
          <w:sz w:val="24"/>
        </w:rPr>
        <w:t>に下記のとおり協賛を申し込みます。</w:t>
      </w:r>
    </w:p>
    <w:p w:rsidR="00D36F6B" w:rsidRPr="0007075A" w:rsidRDefault="00D36F6B" w:rsidP="00D64E6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</w:rPr>
      </w:pPr>
    </w:p>
    <w:p w:rsidR="00D64E6C" w:rsidRPr="00372551" w:rsidRDefault="00D64E6C" w:rsidP="00D36F6B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</w:rPr>
      </w:pPr>
      <w:r w:rsidRPr="00372551">
        <w:rPr>
          <w:rFonts w:ascii="ＭＳ Ｐ明朝" w:eastAsia="ＭＳ Ｐ明朝" w:hAnsi="ＭＳ Ｐ明朝" w:cs="ＭＳ明朝" w:hint="eastAsia"/>
          <w:kern w:val="0"/>
          <w:sz w:val="24"/>
        </w:rPr>
        <w:t>記</w:t>
      </w:r>
    </w:p>
    <w:p w:rsidR="006F1AEE" w:rsidRPr="00372551" w:rsidRDefault="006F1AEE" w:rsidP="00D36F6B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</w:rPr>
      </w:pPr>
    </w:p>
    <w:p w:rsidR="00D64E6C" w:rsidRDefault="00D64E6C" w:rsidP="00064D9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372551">
        <w:rPr>
          <w:rFonts w:ascii="ＭＳ ゴシック" w:eastAsia="ＭＳ ゴシック" w:hAnsi="ＭＳ ゴシック" w:cs="ＭＳ明朝" w:hint="eastAsia"/>
          <w:b/>
          <w:kern w:val="0"/>
          <w:sz w:val="24"/>
        </w:rPr>
        <w:t>１</w:t>
      </w:r>
      <w:r w:rsidRPr="00372551">
        <w:rPr>
          <w:rFonts w:ascii="ＭＳ ゴシック" w:eastAsia="ＭＳ ゴシック" w:hAnsi="ＭＳ ゴシック" w:cs="ＭＳ明朝"/>
          <w:b/>
          <w:kern w:val="0"/>
          <w:sz w:val="24"/>
        </w:rPr>
        <w:t xml:space="preserve"> </w:t>
      </w:r>
      <w:r w:rsidR="00561C80">
        <w:rPr>
          <w:rFonts w:ascii="ＭＳ ゴシック" w:eastAsia="ＭＳ ゴシック" w:hAnsi="ＭＳ ゴシック" w:cs="ＭＳ明朝" w:hint="eastAsia"/>
          <w:b/>
          <w:kern w:val="0"/>
          <w:sz w:val="24"/>
        </w:rPr>
        <w:t>スポンサーランク</w:t>
      </w:r>
      <w:r w:rsidRPr="00372551">
        <w:rPr>
          <w:rFonts w:ascii="ＭＳ Ｐ明朝" w:eastAsia="ＭＳ Ｐ明朝" w:hAnsi="ＭＳ Ｐ明朝" w:cs="ＭＳ明朝"/>
          <w:kern w:val="0"/>
          <w:sz w:val="24"/>
        </w:rPr>
        <w:t xml:space="preserve"> </w:t>
      </w:r>
      <w:r w:rsidR="006F1AEE" w:rsidRPr="00372551">
        <w:rPr>
          <w:rFonts w:ascii="ＭＳ Ｐ明朝" w:eastAsia="ＭＳ Ｐ明朝" w:hAnsi="ＭＳ Ｐ明朝" w:cs="ＭＳ明朝" w:hint="eastAsia"/>
          <w:kern w:val="0"/>
          <w:sz w:val="24"/>
        </w:rPr>
        <w:t xml:space="preserve">　　</w:t>
      </w:r>
      <w:r w:rsidR="00561C80">
        <w:rPr>
          <w:rFonts w:ascii="ＭＳ 明朝" w:hAnsi="ＭＳ 明朝" w:cs="ＭＳ明朝" w:hint="eastAsia"/>
          <w:kern w:val="0"/>
          <w:sz w:val="24"/>
        </w:rPr>
        <w:t>オフィシャルスポンサー・大会サプライヤー・大会サポーター</w:t>
      </w:r>
    </w:p>
    <w:p w:rsidR="00561C80" w:rsidRPr="00372551" w:rsidRDefault="00561C80" w:rsidP="00561C80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</w:t>
      </w:r>
      <w:r w:rsidRPr="00372551">
        <w:rPr>
          <w:rFonts w:ascii="ＭＳ 明朝" w:hAnsi="ＭＳ 明朝" w:cs="ＭＳ明朝" w:hint="eastAsia"/>
          <w:kern w:val="0"/>
          <w:sz w:val="24"/>
        </w:rPr>
        <w:t>（該当する</w:t>
      </w:r>
      <w:r>
        <w:rPr>
          <w:rFonts w:ascii="ＭＳ 明朝" w:hAnsi="ＭＳ 明朝" w:cs="ＭＳ明朝" w:hint="eastAsia"/>
          <w:kern w:val="0"/>
          <w:sz w:val="24"/>
        </w:rPr>
        <w:t>スポンサーランク</w:t>
      </w:r>
      <w:r w:rsidRPr="00372551">
        <w:rPr>
          <w:rFonts w:ascii="ＭＳ 明朝" w:hAnsi="ＭＳ 明朝" w:cs="ＭＳ明朝" w:hint="eastAsia"/>
          <w:kern w:val="0"/>
          <w:sz w:val="24"/>
        </w:rPr>
        <w:t>を囲んでください。）</w:t>
      </w:r>
    </w:p>
    <w:p w:rsidR="00561C80" w:rsidRPr="00372551" w:rsidRDefault="00561C80" w:rsidP="00064D9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DF30D6" w:rsidRPr="00372551" w:rsidRDefault="00DF30D6" w:rsidP="00D64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b/>
          <w:kern w:val="0"/>
          <w:sz w:val="24"/>
        </w:rPr>
      </w:pPr>
    </w:p>
    <w:p w:rsidR="00D64E6C" w:rsidRPr="00064D91" w:rsidRDefault="00D64E6C" w:rsidP="00064D9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b/>
          <w:kern w:val="0"/>
          <w:sz w:val="24"/>
        </w:rPr>
      </w:pPr>
      <w:r w:rsidRPr="00372551">
        <w:rPr>
          <w:rFonts w:ascii="ＭＳ ゴシック" w:eastAsia="ＭＳ ゴシック" w:hAnsi="ＭＳ ゴシック" w:cs="ＭＳ明朝" w:hint="eastAsia"/>
          <w:b/>
          <w:kern w:val="0"/>
          <w:sz w:val="24"/>
        </w:rPr>
        <w:t>２</w:t>
      </w:r>
      <w:r w:rsidRPr="00372551">
        <w:rPr>
          <w:rFonts w:ascii="ＭＳ ゴシック" w:eastAsia="ＭＳ ゴシック" w:hAnsi="ＭＳ ゴシック" w:cs="ＭＳ明朝"/>
          <w:b/>
          <w:kern w:val="0"/>
          <w:sz w:val="24"/>
        </w:rPr>
        <w:t xml:space="preserve"> </w:t>
      </w:r>
      <w:r w:rsidR="006F1AEE" w:rsidRPr="00372551">
        <w:rPr>
          <w:rFonts w:ascii="ＭＳ ゴシック" w:eastAsia="ＭＳ ゴシック" w:hAnsi="ＭＳ ゴシック" w:cs="ＭＳ明朝" w:hint="eastAsia"/>
          <w:b/>
          <w:kern w:val="0"/>
          <w:sz w:val="24"/>
        </w:rPr>
        <w:t>協賛</w:t>
      </w:r>
      <w:r w:rsidR="00561C80">
        <w:rPr>
          <w:rFonts w:ascii="ＭＳ ゴシック" w:eastAsia="ＭＳ ゴシック" w:hAnsi="ＭＳ ゴシック" w:cs="ＭＳ明朝" w:hint="eastAsia"/>
          <w:b/>
          <w:kern w:val="0"/>
          <w:sz w:val="24"/>
        </w:rPr>
        <w:t>金額</w:t>
      </w:r>
    </w:p>
    <w:tbl>
      <w:tblPr>
        <w:tblW w:w="466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3064"/>
      </w:tblGrid>
      <w:tr w:rsidR="008B0D83" w:rsidRPr="00372551" w:rsidTr="008B0D83">
        <w:tc>
          <w:tcPr>
            <w:tcW w:w="1605" w:type="dxa"/>
            <w:shd w:val="clear" w:color="auto" w:fill="auto"/>
          </w:tcPr>
          <w:p w:rsidR="008B0D83" w:rsidRPr="00372551" w:rsidRDefault="008B0D83" w:rsidP="00F13C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372551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金　　　　額</w:t>
            </w:r>
          </w:p>
        </w:tc>
        <w:tc>
          <w:tcPr>
            <w:tcW w:w="3064" w:type="dxa"/>
            <w:shd w:val="clear" w:color="auto" w:fill="auto"/>
          </w:tcPr>
          <w:p w:rsidR="008B0D83" w:rsidRPr="00372551" w:rsidRDefault="008B0D83" w:rsidP="004F1112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372551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金　　　　　　　円</w:t>
            </w:r>
          </w:p>
        </w:tc>
      </w:tr>
    </w:tbl>
    <w:p w:rsidR="00F03CB6" w:rsidRPr="00372551" w:rsidRDefault="00F03CB6" w:rsidP="00D36F6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D36F6B" w:rsidRPr="00372551" w:rsidRDefault="00D36F6B" w:rsidP="00064D91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  <w:szCs w:val="22"/>
        </w:rPr>
      </w:pPr>
    </w:p>
    <w:p w:rsidR="006F1AEE" w:rsidRPr="00372551" w:rsidRDefault="006F1AEE" w:rsidP="006F1AE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b/>
          <w:kern w:val="0"/>
          <w:sz w:val="24"/>
        </w:rPr>
      </w:pPr>
      <w:r w:rsidRPr="00372551">
        <w:rPr>
          <w:rFonts w:ascii="ＭＳ ゴシック" w:eastAsia="ＭＳ ゴシック" w:hAnsi="ＭＳ ゴシック" w:cs="ＭＳ明朝" w:hint="eastAsia"/>
          <w:b/>
          <w:kern w:val="0"/>
          <w:sz w:val="24"/>
        </w:rPr>
        <w:t>３</w:t>
      </w:r>
      <w:r w:rsidRPr="00372551">
        <w:rPr>
          <w:rFonts w:ascii="ＭＳ ゴシック" w:eastAsia="ＭＳ ゴシック" w:hAnsi="ＭＳ ゴシック" w:cs="ＭＳ明朝"/>
          <w:b/>
          <w:kern w:val="0"/>
          <w:sz w:val="24"/>
        </w:rPr>
        <w:t xml:space="preserve"> </w:t>
      </w:r>
      <w:r w:rsidRPr="00372551">
        <w:rPr>
          <w:rFonts w:ascii="ＭＳ ゴシック" w:eastAsia="ＭＳ ゴシック" w:hAnsi="ＭＳ ゴシック" w:cs="ＭＳ明朝" w:hint="eastAsia"/>
          <w:b/>
          <w:kern w:val="0"/>
          <w:sz w:val="24"/>
        </w:rPr>
        <w:t>連絡先</w:t>
      </w:r>
    </w:p>
    <w:tbl>
      <w:tblPr>
        <w:tblW w:w="926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2739"/>
        <w:gridCol w:w="1417"/>
        <w:gridCol w:w="3637"/>
      </w:tblGrid>
      <w:tr w:rsidR="00372551" w:rsidRPr="00372551" w:rsidTr="0045388B">
        <w:tc>
          <w:tcPr>
            <w:tcW w:w="1476" w:type="dxa"/>
            <w:shd w:val="clear" w:color="auto" w:fill="auto"/>
          </w:tcPr>
          <w:p w:rsidR="006F1AEE" w:rsidRPr="00372551" w:rsidRDefault="00DF30D6" w:rsidP="00F13C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372551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所属・役職</w:t>
            </w:r>
          </w:p>
        </w:tc>
        <w:tc>
          <w:tcPr>
            <w:tcW w:w="2739" w:type="dxa"/>
            <w:shd w:val="clear" w:color="auto" w:fill="auto"/>
          </w:tcPr>
          <w:p w:rsidR="006F1AEE" w:rsidRPr="00372551" w:rsidRDefault="006F1AEE" w:rsidP="00F13C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F1AEE" w:rsidRPr="00372551" w:rsidRDefault="00DF30D6" w:rsidP="00F13C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372551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3637" w:type="dxa"/>
            <w:shd w:val="clear" w:color="auto" w:fill="auto"/>
          </w:tcPr>
          <w:p w:rsidR="006F1AEE" w:rsidRPr="00372551" w:rsidRDefault="006F1AEE" w:rsidP="00F13C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372551" w:rsidRPr="00372551" w:rsidTr="0045388B">
        <w:tc>
          <w:tcPr>
            <w:tcW w:w="1476" w:type="dxa"/>
            <w:shd w:val="clear" w:color="auto" w:fill="auto"/>
          </w:tcPr>
          <w:p w:rsidR="006F1AEE" w:rsidRPr="00372551" w:rsidRDefault="006F1AEE" w:rsidP="00F13C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372551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電</w:t>
            </w:r>
            <w:r w:rsidR="00DF30D6" w:rsidRPr="00372551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 xml:space="preserve">　　　</w:t>
            </w:r>
            <w:r w:rsidRPr="00372551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話</w:t>
            </w:r>
          </w:p>
        </w:tc>
        <w:tc>
          <w:tcPr>
            <w:tcW w:w="2739" w:type="dxa"/>
            <w:shd w:val="clear" w:color="auto" w:fill="auto"/>
          </w:tcPr>
          <w:p w:rsidR="006F1AEE" w:rsidRPr="00372551" w:rsidRDefault="006F1AEE" w:rsidP="00F13C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F1AEE" w:rsidRPr="00372551" w:rsidRDefault="006F1AEE" w:rsidP="00F13C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372551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3637" w:type="dxa"/>
            <w:shd w:val="clear" w:color="auto" w:fill="auto"/>
          </w:tcPr>
          <w:p w:rsidR="006F1AEE" w:rsidRPr="00372551" w:rsidRDefault="006F1AEE" w:rsidP="00F13C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6F1AEE" w:rsidRPr="00372551" w:rsidTr="0045388B">
        <w:tc>
          <w:tcPr>
            <w:tcW w:w="1476" w:type="dxa"/>
            <w:shd w:val="clear" w:color="auto" w:fill="auto"/>
          </w:tcPr>
          <w:p w:rsidR="006F1AEE" w:rsidRPr="00372551" w:rsidRDefault="006F1AEE" w:rsidP="00F13C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372551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電子メール</w:t>
            </w:r>
          </w:p>
        </w:tc>
        <w:tc>
          <w:tcPr>
            <w:tcW w:w="7793" w:type="dxa"/>
            <w:gridSpan w:val="3"/>
            <w:shd w:val="clear" w:color="auto" w:fill="auto"/>
          </w:tcPr>
          <w:p w:rsidR="006F1AEE" w:rsidRPr="00372551" w:rsidRDefault="006F1AEE" w:rsidP="00F13C1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</w:tbl>
    <w:p w:rsidR="00064D91" w:rsidRDefault="00064D91" w:rsidP="00D64E6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  <w:szCs w:val="22"/>
        </w:rPr>
      </w:pPr>
    </w:p>
    <w:p w:rsidR="000B3548" w:rsidRPr="00372551" w:rsidRDefault="000B3548" w:rsidP="008B0D83">
      <w:pPr>
        <w:widowControl/>
        <w:jc w:val="left"/>
        <w:rPr>
          <w:rFonts w:ascii="ＭＳ Ｐ明朝" w:eastAsia="ＭＳ Ｐ明朝" w:hAnsi="ＭＳ Ｐ明朝" w:cs="ＭＳ明朝"/>
          <w:kern w:val="0"/>
          <w:sz w:val="22"/>
          <w:szCs w:val="22"/>
        </w:rPr>
      </w:pPr>
    </w:p>
    <w:sectPr w:rsidR="000B3548" w:rsidRPr="00372551" w:rsidSect="00502961">
      <w:pgSz w:w="11906" w:h="16838" w:code="9"/>
      <w:pgMar w:top="1134" w:right="1134" w:bottom="1418" w:left="1134" w:header="851" w:footer="992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745" w:rsidRDefault="00321745" w:rsidP="001752BE">
      <w:r>
        <w:separator/>
      </w:r>
    </w:p>
  </w:endnote>
  <w:endnote w:type="continuationSeparator" w:id="0">
    <w:p w:rsidR="00321745" w:rsidRDefault="00321745" w:rsidP="0017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745" w:rsidRDefault="00321745" w:rsidP="001752BE">
      <w:r>
        <w:separator/>
      </w:r>
    </w:p>
  </w:footnote>
  <w:footnote w:type="continuationSeparator" w:id="0">
    <w:p w:rsidR="00321745" w:rsidRDefault="00321745" w:rsidP="00175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D246C"/>
    <w:multiLevelType w:val="hybridMultilevel"/>
    <w:tmpl w:val="E9585594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6C"/>
    <w:rsid w:val="000054F1"/>
    <w:rsid w:val="00012431"/>
    <w:rsid w:val="00040735"/>
    <w:rsid w:val="000645CB"/>
    <w:rsid w:val="00064D91"/>
    <w:rsid w:val="0007075A"/>
    <w:rsid w:val="00073C8E"/>
    <w:rsid w:val="000857EA"/>
    <w:rsid w:val="000B15DC"/>
    <w:rsid w:val="000B289E"/>
    <w:rsid w:val="000B3548"/>
    <w:rsid w:val="000B45C2"/>
    <w:rsid w:val="000B7438"/>
    <w:rsid w:val="000C2A26"/>
    <w:rsid w:val="000F4F70"/>
    <w:rsid w:val="000F65D1"/>
    <w:rsid w:val="000F65D5"/>
    <w:rsid w:val="000F73C4"/>
    <w:rsid w:val="0010674D"/>
    <w:rsid w:val="00146214"/>
    <w:rsid w:val="001752BE"/>
    <w:rsid w:val="00185F2C"/>
    <w:rsid w:val="001D153B"/>
    <w:rsid w:val="001D5C52"/>
    <w:rsid w:val="00202048"/>
    <w:rsid w:val="0021351A"/>
    <w:rsid w:val="002173B0"/>
    <w:rsid w:val="00241143"/>
    <w:rsid w:val="002530FA"/>
    <w:rsid w:val="002643D1"/>
    <w:rsid w:val="002746BD"/>
    <w:rsid w:val="00280F26"/>
    <w:rsid w:val="002B61E7"/>
    <w:rsid w:val="002B668F"/>
    <w:rsid w:val="002C1330"/>
    <w:rsid w:val="002C13B9"/>
    <w:rsid w:val="002D1473"/>
    <w:rsid w:val="002E4BCA"/>
    <w:rsid w:val="00310685"/>
    <w:rsid w:val="003123B0"/>
    <w:rsid w:val="00315EE8"/>
    <w:rsid w:val="00321745"/>
    <w:rsid w:val="00323CF4"/>
    <w:rsid w:val="003266B1"/>
    <w:rsid w:val="00334A4A"/>
    <w:rsid w:val="00372551"/>
    <w:rsid w:val="00380228"/>
    <w:rsid w:val="00386E5E"/>
    <w:rsid w:val="00392950"/>
    <w:rsid w:val="003968C9"/>
    <w:rsid w:val="003A12AE"/>
    <w:rsid w:val="003A1C11"/>
    <w:rsid w:val="003A3B6E"/>
    <w:rsid w:val="003A58CD"/>
    <w:rsid w:val="003B42A8"/>
    <w:rsid w:val="003D1FA5"/>
    <w:rsid w:val="003D2996"/>
    <w:rsid w:val="003D735B"/>
    <w:rsid w:val="004078B8"/>
    <w:rsid w:val="00453445"/>
    <w:rsid w:val="0045388B"/>
    <w:rsid w:val="00473604"/>
    <w:rsid w:val="004758E4"/>
    <w:rsid w:val="00487A02"/>
    <w:rsid w:val="004A3EC7"/>
    <w:rsid w:val="004B2D2E"/>
    <w:rsid w:val="004C0B3F"/>
    <w:rsid w:val="004F1112"/>
    <w:rsid w:val="00502961"/>
    <w:rsid w:val="00561C80"/>
    <w:rsid w:val="00562DC4"/>
    <w:rsid w:val="00562F93"/>
    <w:rsid w:val="0056597F"/>
    <w:rsid w:val="00575F65"/>
    <w:rsid w:val="00597291"/>
    <w:rsid w:val="005A3B04"/>
    <w:rsid w:val="005B2D19"/>
    <w:rsid w:val="005B798C"/>
    <w:rsid w:val="005C2AC6"/>
    <w:rsid w:val="005C56B5"/>
    <w:rsid w:val="005D456B"/>
    <w:rsid w:val="00612FE3"/>
    <w:rsid w:val="00613EB5"/>
    <w:rsid w:val="0062754C"/>
    <w:rsid w:val="00645CD1"/>
    <w:rsid w:val="00675AB3"/>
    <w:rsid w:val="00675DE7"/>
    <w:rsid w:val="00680AB6"/>
    <w:rsid w:val="00690AE3"/>
    <w:rsid w:val="006A1A03"/>
    <w:rsid w:val="006B12B7"/>
    <w:rsid w:val="006B3FBB"/>
    <w:rsid w:val="006C045D"/>
    <w:rsid w:val="006C2FEF"/>
    <w:rsid w:val="006E028B"/>
    <w:rsid w:val="006E2665"/>
    <w:rsid w:val="006E5FCD"/>
    <w:rsid w:val="006E79D0"/>
    <w:rsid w:val="006F1AEE"/>
    <w:rsid w:val="006F678A"/>
    <w:rsid w:val="0070537C"/>
    <w:rsid w:val="00713D9D"/>
    <w:rsid w:val="00730771"/>
    <w:rsid w:val="00734A93"/>
    <w:rsid w:val="00737AB1"/>
    <w:rsid w:val="00743441"/>
    <w:rsid w:val="007621F6"/>
    <w:rsid w:val="00784085"/>
    <w:rsid w:val="007A0D18"/>
    <w:rsid w:val="007F668F"/>
    <w:rsid w:val="008171F3"/>
    <w:rsid w:val="008267CA"/>
    <w:rsid w:val="008302F1"/>
    <w:rsid w:val="00836E34"/>
    <w:rsid w:val="00842E61"/>
    <w:rsid w:val="00851AF1"/>
    <w:rsid w:val="008529F3"/>
    <w:rsid w:val="00860570"/>
    <w:rsid w:val="008961C1"/>
    <w:rsid w:val="008A3809"/>
    <w:rsid w:val="008B0D83"/>
    <w:rsid w:val="008B3390"/>
    <w:rsid w:val="008E41AF"/>
    <w:rsid w:val="00920BDC"/>
    <w:rsid w:val="00933650"/>
    <w:rsid w:val="00937DE9"/>
    <w:rsid w:val="0094157B"/>
    <w:rsid w:val="00944C64"/>
    <w:rsid w:val="00950DD5"/>
    <w:rsid w:val="00952BAE"/>
    <w:rsid w:val="009561EB"/>
    <w:rsid w:val="009A1A3C"/>
    <w:rsid w:val="009B1B0C"/>
    <w:rsid w:val="009F14B6"/>
    <w:rsid w:val="009F1581"/>
    <w:rsid w:val="009F71DA"/>
    <w:rsid w:val="00A065F6"/>
    <w:rsid w:val="00A17463"/>
    <w:rsid w:val="00A27851"/>
    <w:rsid w:val="00A43D04"/>
    <w:rsid w:val="00A6756B"/>
    <w:rsid w:val="00A67ACE"/>
    <w:rsid w:val="00A71FC1"/>
    <w:rsid w:val="00A745ED"/>
    <w:rsid w:val="00AB2F6E"/>
    <w:rsid w:val="00AC4953"/>
    <w:rsid w:val="00AC56B9"/>
    <w:rsid w:val="00AC72E8"/>
    <w:rsid w:val="00AD6C94"/>
    <w:rsid w:val="00AF0B89"/>
    <w:rsid w:val="00AF6F81"/>
    <w:rsid w:val="00B35849"/>
    <w:rsid w:val="00B66B1A"/>
    <w:rsid w:val="00B7582A"/>
    <w:rsid w:val="00BA44DB"/>
    <w:rsid w:val="00BD0060"/>
    <w:rsid w:val="00BD09B6"/>
    <w:rsid w:val="00BD2D2E"/>
    <w:rsid w:val="00C01C4C"/>
    <w:rsid w:val="00C07A1C"/>
    <w:rsid w:val="00C07E7E"/>
    <w:rsid w:val="00C15337"/>
    <w:rsid w:val="00C240CE"/>
    <w:rsid w:val="00C25E05"/>
    <w:rsid w:val="00C37974"/>
    <w:rsid w:val="00C40719"/>
    <w:rsid w:val="00C47663"/>
    <w:rsid w:val="00CA1FB1"/>
    <w:rsid w:val="00CA3053"/>
    <w:rsid w:val="00CA388A"/>
    <w:rsid w:val="00CB12B0"/>
    <w:rsid w:val="00CC7240"/>
    <w:rsid w:val="00CD6E4A"/>
    <w:rsid w:val="00CE4C15"/>
    <w:rsid w:val="00D065CA"/>
    <w:rsid w:val="00D36F6B"/>
    <w:rsid w:val="00D4151F"/>
    <w:rsid w:val="00D64E6C"/>
    <w:rsid w:val="00D65D3C"/>
    <w:rsid w:val="00D817CF"/>
    <w:rsid w:val="00D91733"/>
    <w:rsid w:val="00D94F82"/>
    <w:rsid w:val="00D9516E"/>
    <w:rsid w:val="00DC3C3F"/>
    <w:rsid w:val="00DC4F46"/>
    <w:rsid w:val="00DE7065"/>
    <w:rsid w:val="00DE71D2"/>
    <w:rsid w:val="00DF20EB"/>
    <w:rsid w:val="00DF30D6"/>
    <w:rsid w:val="00DF728B"/>
    <w:rsid w:val="00E06F3A"/>
    <w:rsid w:val="00E12F73"/>
    <w:rsid w:val="00E22045"/>
    <w:rsid w:val="00E66C25"/>
    <w:rsid w:val="00E85C7E"/>
    <w:rsid w:val="00EA680A"/>
    <w:rsid w:val="00ED5CDA"/>
    <w:rsid w:val="00F03CB6"/>
    <w:rsid w:val="00F13C19"/>
    <w:rsid w:val="00F358DA"/>
    <w:rsid w:val="00F834FF"/>
    <w:rsid w:val="00F919E4"/>
    <w:rsid w:val="00FC025D"/>
    <w:rsid w:val="00FC190A"/>
    <w:rsid w:val="00FD0668"/>
    <w:rsid w:val="00FE0069"/>
    <w:rsid w:val="00FE63B2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95A7C47-103B-4F94-AD3E-2D8CE4CF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F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F1AEE"/>
    <w:pPr>
      <w:jc w:val="center"/>
    </w:pPr>
    <w:rPr>
      <w:rFonts w:ascii="ＭＳ ゴシック" w:eastAsia="ＭＳ ゴシック" w:hAnsi="ＭＳ ゴシック" w:cs="ＭＳ明朝"/>
      <w:kern w:val="0"/>
      <w:sz w:val="18"/>
      <w:szCs w:val="18"/>
    </w:rPr>
  </w:style>
  <w:style w:type="paragraph" w:styleId="a5">
    <w:name w:val="Closing"/>
    <w:basedOn w:val="a"/>
    <w:rsid w:val="006F1AEE"/>
    <w:pPr>
      <w:jc w:val="right"/>
    </w:pPr>
    <w:rPr>
      <w:rFonts w:ascii="ＭＳ ゴシック" w:eastAsia="ＭＳ ゴシック" w:hAnsi="ＭＳ ゴシック" w:cs="ＭＳ明朝"/>
      <w:kern w:val="0"/>
      <w:sz w:val="18"/>
      <w:szCs w:val="18"/>
    </w:rPr>
  </w:style>
  <w:style w:type="paragraph" w:styleId="a6">
    <w:name w:val="Balloon Text"/>
    <w:basedOn w:val="a"/>
    <w:semiHidden/>
    <w:rsid w:val="009F158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75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752BE"/>
    <w:rPr>
      <w:kern w:val="2"/>
      <w:sz w:val="21"/>
      <w:szCs w:val="24"/>
    </w:rPr>
  </w:style>
  <w:style w:type="paragraph" w:styleId="a9">
    <w:name w:val="footer"/>
    <w:basedOn w:val="a"/>
    <w:link w:val="aa"/>
    <w:rsid w:val="001752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752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F5D8-79A1-490D-9FD9-140A3330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00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瀬戸内しま博覧会「瀬戸内しまのわ２０１４」協賛要綱</vt:lpstr>
      <vt:lpstr>瀬戸内しま博覧会「瀬戸内しまのわ２０１４」協賛要綱</vt:lpstr>
    </vt:vector>
  </TitlesOfParts>
  <Company>広島県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瀬戸内しま博覧会「瀬戸内しまのわ２０１４」協賛要綱</dc:title>
  <dc:creator>広島県</dc:creator>
  <cp:lastModifiedBy>User</cp:lastModifiedBy>
  <cp:revision>19</cp:revision>
  <cp:lastPrinted>2025-04-24T08:53:00Z</cp:lastPrinted>
  <dcterms:created xsi:type="dcterms:W3CDTF">2023-08-22T07:26:00Z</dcterms:created>
  <dcterms:modified xsi:type="dcterms:W3CDTF">2025-04-25T02:19:00Z</dcterms:modified>
</cp:coreProperties>
</file>